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433" w14:textId="7FC6A2A0" w:rsidR="00454B63" w:rsidRPr="00DC247C" w:rsidRDefault="00350690" w:rsidP="00454B63">
      <w:pPr>
        <w:widowControl w:val="0"/>
        <w:tabs>
          <w:tab w:val="center" w:pos="4579"/>
        </w:tabs>
        <w:autoSpaceDE w:val="0"/>
        <w:autoSpaceDN w:val="0"/>
        <w:adjustRightInd w:val="0"/>
        <w:ind w:left="1658" w:right="1855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  <w:r>
        <w:rPr>
          <w:rFonts w:ascii="Times New Roman" w:hAnsi="Times New Roman" w:cs="Times New Roman"/>
          <w:b/>
          <w:bCs/>
          <w:noProof/>
          <w:color w:val="C0504D"/>
          <w:sz w:val="36"/>
          <w:szCs w:val="40"/>
          <w:lang w:val="az-Latn-AZ"/>
        </w:rPr>
        <w:drawing>
          <wp:anchor distT="0" distB="0" distL="114300" distR="114300" simplePos="0" relativeHeight="251688448" behindDoc="1" locked="0" layoutInCell="1" allowOverlap="1" wp14:anchorId="2DDBD14F" wp14:editId="35591576">
            <wp:simplePos x="0" y="0"/>
            <wp:positionH relativeFrom="column">
              <wp:posOffset>2211705</wp:posOffset>
            </wp:positionH>
            <wp:positionV relativeFrom="paragraph">
              <wp:posOffset>-335280</wp:posOffset>
            </wp:positionV>
            <wp:extent cx="1356360" cy="1158875"/>
            <wp:effectExtent l="0" t="0" r="0" b="0"/>
            <wp:wrapTight wrapText="bothSides">
              <wp:wrapPolygon edited="0">
                <wp:start x="6371" y="2130"/>
                <wp:lineTo x="1517" y="8522"/>
                <wp:lineTo x="607" y="9942"/>
                <wp:lineTo x="2124" y="14203"/>
                <wp:lineTo x="10618" y="14203"/>
                <wp:lineTo x="3640" y="15978"/>
                <wp:lineTo x="3337" y="17043"/>
                <wp:lineTo x="6067" y="19529"/>
                <wp:lineTo x="14562" y="19529"/>
                <wp:lineTo x="17596" y="17043"/>
                <wp:lineTo x="16989" y="15623"/>
                <wp:lineTo x="10618" y="14203"/>
                <wp:lineTo x="18506" y="14203"/>
                <wp:lineTo x="20326" y="9942"/>
                <wp:lineTo x="19112" y="8522"/>
                <wp:lineTo x="20629" y="3906"/>
                <wp:lineTo x="20326" y="2130"/>
                <wp:lineTo x="6371" y="21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68992" behindDoc="0" locked="0" layoutInCell="1" allowOverlap="1" wp14:anchorId="688FD5C3" wp14:editId="68859BCF">
            <wp:simplePos x="0" y="0"/>
            <wp:positionH relativeFrom="column">
              <wp:posOffset>2272665</wp:posOffset>
            </wp:positionH>
            <wp:positionV relativeFrom="paragraph">
              <wp:posOffset>-422275</wp:posOffset>
            </wp:positionV>
            <wp:extent cx="2194324" cy="1463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46464" behindDoc="1" locked="0" layoutInCell="1" allowOverlap="1" wp14:anchorId="7E276820" wp14:editId="77591821">
            <wp:simplePos x="0" y="0"/>
            <wp:positionH relativeFrom="column">
              <wp:posOffset>-165735</wp:posOffset>
            </wp:positionH>
            <wp:positionV relativeFrom="paragraph">
              <wp:posOffset>-239395</wp:posOffset>
            </wp:positionV>
            <wp:extent cx="1751330" cy="942975"/>
            <wp:effectExtent l="0" t="0" r="1270" b="9525"/>
            <wp:wrapTight wrapText="bothSides">
              <wp:wrapPolygon edited="0">
                <wp:start x="0" y="0"/>
                <wp:lineTo x="0" y="21382"/>
                <wp:lineTo x="21381" y="21382"/>
                <wp:lineTo x="213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63" w:rsidRPr="00DC247C"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  <w:tab/>
      </w:r>
    </w:p>
    <w:p w14:paraId="31CCDDD0" w14:textId="76657F28" w:rsidR="00454B63" w:rsidRPr="00DC247C" w:rsidRDefault="00454B6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</w:p>
    <w:p w14:paraId="321B1847" w14:textId="75B857B5" w:rsidR="00454B63" w:rsidRPr="00DC247C" w:rsidRDefault="00454B6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</w:p>
    <w:p w14:paraId="77C2291C" w14:textId="313AA4B1" w:rsidR="00386E03" w:rsidRPr="00DC247C" w:rsidRDefault="00386E0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u w:val="single"/>
          <w:lang w:val="az-Latn-AZ"/>
        </w:rPr>
      </w:pPr>
      <w:r w:rsidRPr="00DC247C"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lang w:val="az-Latn-AZ"/>
        </w:rPr>
        <w:t>MÜRACİƏT FORMASI</w:t>
      </w:r>
    </w:p>
    <w:p w14:paraId="6EB00E61" w14:textId="4E46175B" w:rsidR="00386E03" w:rsidRPr="00DC247C" w:rsidRDefault="00386E03" w:rsidP="00386E03">
      <w:pPr>
        <w:jc w:val="center"/>
        <w:rPr>
          <w:rFonts w:ascii="Times New Roman" w:hAnsi="Times New Roman" w:cs="Times New Roman"/>
          <w:b/>
          <w:color w:val="000000"/>
          <w:sz w:val="28"/>
          <w:u w:val="single"/>
          <w:lang w:val="az-Latn-AZ"/>
        </w:rPr>
      </w:pP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Müraciətlər </w:t>
      </w:r>
      <w:r w:rsidR="00B100F1"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15 oktyabr </w:t>
      </w: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2021-ci il tarixinə qədər göndərilməlidir</w:t>
      </w:r>
      <w:r w:rsidR="00417CD8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.</w:t>
      </w: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173"/>
        <w:gridCol w:w="2173"/>
        <w:gridCol w:w="2174"/>
      </w:tblGrid>
      <w:tr w:rsidR="00386E03" w:rsidRPr="00DC247C" w14:paraId="49AFA9C2" w14:textId="77777777" w:rsidTr="00E55AF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49F2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Teatrın</w:t>
            </w:r>
            <w:proofErr w:type="spellEnd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Sənətçinin</w:t>
            </w:r>
            <w:proofErr w:type="spellEnd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FA045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388461F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01E1700C" w14:textId="77777777" w:rsidTr="00E55AFA">
        <w:trPr>
          <w:trHeight w:val="474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3104D91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eatr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Sənətçi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haqqında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əlumat</w:t>
            </w:r>
            <w:proofErr w:type="spellEnd"/>
          </w:p>
          <w:p w14:paraId="537CA890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(100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sözdən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çox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olmayaraq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5B83F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55DA2A99" w14:textId="77777777" w:rsidTr="00E55AFA">
        <w:trPr>
          <w:trHeight w:val="410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0943887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əsul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şəxs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49676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48112C38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7BA0EC57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DA109A6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  <w:t>Telefon/ E-mail ünvanı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BE58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CD55E2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797BB51" w14:textId="77777777" w:rsidR="00386E03" w:rsidRPr="00DC247C" w:rsidRDefault="00386E03" w:rsidP="00E55AFA">
            <w:pPr>
              <w:pStyle w:val="Heading2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47C">
              <w:rPr>
                <w:rFonts w:ascii="Times New Roman" w:hAnsi="Times New Roman"/>
                <w:sz w:val="24"/>
                <w:szCs w:val="24"/>
              </w:rPr>
              <w:t>Tamaşanın</w:t>
            </w:r>
            <w:proofErr w:type="spellEnd"/>
            <w:r w:rsidRPr="00DC2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47C">
              <w:rPr>
                <w:rFonts w:ascii="Times New Roman" w:hAnsi="Times New Roman"/>
                <w:sz w:val="24"/>
                <w:szCs w:val="24"/>
              </w:rPr>
              <w:t>adı</w:t>
            </w:r>
            <w:proofErr w:type="spellEnd"/>
          </w:p>
          <w:p w14:paraId="42F9FA0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A69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BF5B6BE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0899E3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Janr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85A1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21B497BB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7077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Yaradıcı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heyət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: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6D77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üəllif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:</w:t>
            </w:r>
          </w:p>
          <w:p w14:paraId="719DD4D5" w14:textId="50CB158E" w:rsidR="004B3F34" w:rsidRPr="00DC247C" w:rsidRDefault="004B3F34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AE5FD" w14:textId="13855CEF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Rejissor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6096F" w14:textId="7E4AE8BB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İfaçılar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</w:tr>
      <w:tr w:rsidR="00386E03" w:rsidRPr="00DC247C" w14:paraId="4362914A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82DA17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Xronometraj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77B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12CFC19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76CAD02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pacing w:before="9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amaşanın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qısa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əsviri</w:t>
            </w:r>
            <w:proofErr w:type="spellEnd"/>
          </w:p>
          <w:p w14:paraId="5F35F97F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fr-FR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(300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sözdən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çox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olmayaraq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159D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47422102" w14:textId="4A73AF82" w:rsidR="00386E03" w:rsidRPr="00DC247C" w:rsidRDefault="00386E03" w:rsidP="009B5551">
      <w:pPr>
        <w:pStyle w:val="Heading4"/>
        <w:rPr>
          <w:rFonts w:ascii="Times New Roman" w:hAnsi="Times New Roman" w:cs="Times New Roman"/>
          <w:b w:val="0"/>
          <w:bCs w:val="0"/>
          <w:i w:val="0"/>
          <w:lang w:val="en-GB"/>
        </w:rPr>
      </w:pPr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*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Məsul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şəxsin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şəxsiyyət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vəsiqəsinin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surəti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müraciət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forması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ilə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birgə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göndərilməlidir</w:t>
      </w:r>
      <w:proofErr w:type="spellEnd"/>
      <w:r w:rsidR="00DC247C"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.</w:t>
      </w:r>
    </w:p>
    <w:p w14:paraId="50DCD1DB" w14:textId="426B8E95" w:rsidR="003368A6" w:rsidRPr="00DC247C" w:rsidRDefault="003368A6" w:rsidP="009B5551">
      <w:pPr>
        <w:rPr>
          <w:rFonts w:ascii="Times New Roman" w:hAnsi="Times New Roman" w:cs="Times New Roman"/>
          <w:lang w:val="en-GB"/>
        </w:rPr>
      </w:pPr>
    </w:p>
    <w:p w14:paraId="3349C3AB" w14:textId="3154EEB8" w:rsidR="003368A6" w:rsidRPr="00DC247C" w:rsidRDefault="00DC247C" w:rsidP="009B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lang w:val="az-Latn-AZ"/>
        </w:rPr>
        <w:t>E-mail</w:t>
      </w:r>
      <w:r w:rsidR="003368A6" w:rsidRPr="00DC247C">
        <w:rPr>
          <w:rFonts w:ascii="Times New Roman" w:hAnsi="Times New Roman" w:cs="Times New Roman"/>
          <w:b/>
          <w:lang w:val="az-Latn-AZ"/>
        </w:rPr>
        <w:t xml:space="preserve">: </w:t>
      </w:r>
      <w:hyperlink r:id="rId10" w:history="1">
        <w:r w:rsidRPr="00DC247C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4.4festival@teatro.az</w:t>
        </w:r>
      </w:hyperlink>
      <w:r w:rsidRPr="00DC2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5F60" w14:textId="064DAD60" w:rsidR="00DC247C" w:rsidRPr="00DC247C" w:rsidRDefault="00DC247C" w:rsidP="009B5551">
      <w:pPr>
        <w:rPr>
          <w:rFonts w:ascii="Times New Roman" w:hAnsi="Times New Roman" w:cs="Times New Roman"/>
          <w:sz w:val="24"/>
          <w:szCs w:val="24"/>
        </w:rPr>
      </w:pPr>
      <w:bookmarkStart w:id="0" w:name="_Hlk78910373"/>
      <w:proofErr w:type="spellStart"/>
      <w:r w:rsidRPr="00DC247C">
        <w:rPr>
          <w:rFonts w:ascii="Times New Roman" w:hAnsi="Times New Roman" w:cs="Times New Roman"/>
          <w:b/>
          <w:bCs/>
          <w:sz w:val="24"/>
          <w:szCs w:val="24"/>
        </w:rPr>
        <w:t>Əlaqə</w:t>
      </w:r>
      <w:proofErr w:type="spellEnd"/>
      <w:r w:rsidRPr="00DC2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247C">
        <w:rPr>
          <w:rFonts w:ascii="Times New Roman" w:hAnsi="Times New Roman" w:cs="Times New Roman"/>
          <w:b/>
          <w:bCs/>
          <w:sz w:val="24"/>
          <w:szCs w:val="24"/>
        </w:rPr>
        <w:t>telefonu</w:t>
      </w:r>
      <w:proofErr w:type="spellEnd"/>
      <w:r w:rsidRPr="00DC24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C24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910082"/>
      <w:r w:rsidRPr="00DC247C">
        <w:rPr>
          <w:rFonts w:ascii="Times New Roman" w:hAnsi="Times New Roman" w:cs="Times New Roman"/>
          <w:sz w:val="24"/>
          <w:szCs w:val="24"/>
        </w:rPr>
        <w:t>+994 506602025</w:t>
      </w:r>
      <w:bookmarkEnd w:id="1"/>
    </w:p>
    <w:bookmarkEnd w:id="0"/>
    <w:p w14:paraId="3AA75BB2" w14:textId="77777777" w:rsidR="00DC247C" w:rsidRPr="00DC247C" w:rsidRDefault="00DC247C" w:rsidP="009B5551">
      <w:pPr>
        <w:rPr>
          <w:rFonts w:ascii="Times New Roman" w:hAnsi="Times New Roman" w:cs="Times New Roman"/>
          <w:b/>
        </w:rPr>
      </w:pPr>
    </w:p>
    <w:sectPr w:rsidR="00DC247C" w:rsidRPr="00DC247C" w:rsidSect="00454B63">
      <w:head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8884" w14:textId="77777777" w:rsidR="0074512B" w:rsidRDefault="0074512B" w:rsidP="001A2D6B">
      <w:pPr>
        <w:spacing w:after="0" w:line="240" w:lineRule="auto"/>
      </w:pPr>
      <w:r>
        <w:separator/>
      </w:r>
    </w:p>
  </w:endnote>
  <w:endnote w:type="continuationSeparator" w:id="0">
    <w:p w14:paraId="188EA7B9" w14:textId="77777777" w:rsidR="0074512B" w:rsidRDefault="0074512B" w:rsidP="001A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 W01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E508" w14:textId="77777777" w:rsidR="0074512B" w:rsidRDefault="0074512B" w:rsidP="001A2D6B">
      <w:pPr>
        <w:spacing w:after="0" w:line="240" w:lineRule="auto"/>
      </w:pPr>
      <w:r>
        <w:separator/>
      </w:r>
    </w:p>
  </w:footnote>
  <w:footnote w:type="continuationSeparator" w:id="0">
    <w:p w14:paraId="7FFE2E3B" w14:textId="77777777" w:rsidR="0074512B" w:rsidRDefault="0074512B" w:rsidP="001A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113626"/>
      <w:docPartObj>
        <w:docPartGallery w:val="Watermarks"/>
        <w:docPartUnique/>
      </w:docPartObj>
    </w:sdtPr>
    <w:sdtEndPr/>
    <w:sdtContent>
      <w:p w14:paraId="7A707572" w14:textId="6D4A4D13" w:rsidR="001A2D6B" w:rsidRDefault="0074512B">
        <w:pPr>
          <w:pStyle w:val="Header"/>
        </w:pPr>
        <w:r>
          <w:pict w14:anchorId="75DFCB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267548" o:spid="_x0000_s2050" type="#_x0000_t136" style="position:absolute;margin-left:0;margin-top:0;width:572.4pt;height:146.4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20pt" string="TEATRO.AZ 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AC"/>
    <w:rsid w:val="001A2D6B"/>
    <w:rsid w:val="00290524"/>
    <w:rsid w:val="00292475"/>
    <w:rsid w:val="00313F72"/>
    <w:rsid w:val="003368A6"/>
    <w:rsid w:val="00350690"/>
    <w:rsid w:val="00386E03"/>
    <w:rsid w:val="00417CD8"/>
    <w:rsid w:val="004319B9"/>
    <w:rsid w:val="00454B63"/>
    <w:rsid w:val="004B3F34"/>
    <w:rsid w:val="004C7B13"/>
    <w:rsid w:val="004F768B"/>
    <w:rsid w:val="00704152"/>
    <w:rsid w:val="0074512B"/>
    <w:rsid w:val="007D4E31"/>
    <w:rsid w:val="009B5551"/>
    <w:rsid w:val="00A122EB"/>
    <w:rsid w:val="00A65EAC"/>
    <w:rsid w:val="00A704FD"/>
    <w:rsid w:val="00B100F1"/>
    <w:rsid w:val="00B53A7A"/>
    <w:rsid w:val="00C312A1"/>
    <w:rsid w:val="00DA6DCA"/>
    <w:rsid w:val="00DC247C"/>
    <w:rsid w:val="00E501E6"/>
    <w:rsid w:val="00F44275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EAEE60"/>
  <w15:docId w15:val="{AA655FE3-A658-4849-92C6-27FB2185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03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386E03"/>
    <w:pPr>
      <w:spacing w:before="100" w:beforeAutospacing="1" w:after="270" w:line="240" w:lineRule="auto"/>
      <w:outlineLvl w:val="1"/>
    </w:pPr>
    <w:rPr>
      <w:rFonts w:ascii="Proxima N W01 Light" w:eastAsia="Times New Roman" w:hAnsi="Proxima N W01 Light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E03"/>
    <w:rPr>
      <w:rFonts w:ascii="Proxima N W01 Light" w:eastAsia="Times New Roman" w:hAnsi="Proxima N W01 Light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03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9B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4.4festival@teatro.a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6AC5-1029-451E-A608-4271155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Aliyev</dc:creator>
  <cp:keywords/>
  <dc:description/>
  <cp:lastModifiedBy>Elçin Cəfərov</cp:lastModifiedBy>
  <cp:revision>39</cp:revision>
  <cp:lastPrinted>2021-02-08T10:41:00Z</cp:lastPrinted>
  <dcterms:created xsi:type="dcterms:W3CDTF">2021-02-07T22:48:00Z</dcterms:created>
  <dcterms:modified xsi:type="dcterms:W3CDTF">2021-08-05T09:21:00Z</dcterms:modified>
</cp:coreProperties>
</file>